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C1E0E38" w14:textId="0BAE5EAA" w:rsidR="00346206" w:rsidRDefault="00346206" w:rsidP="00346206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CF160" wp14:editId="41F5BF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67315938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1AE0BD8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30" w:dyaOrig="915" w14:anchorId="0FA4B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62322862" r:id="rId9"/>
        </w:object>
      </w:r>
    </w:p>
    <w:p w14:paraId="68144AF7" w14:textId="77777777" w:rsidR="00346206" w:rsidRDefault="00346206" w:rsidP="003462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D8CD0A7" w14:textId="77777777" w:rsidR="00346206" w:rsidRDefault="00346206" w:rsidP="003462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E2D7839" w14:textId="77777777" w:rsidR="00346206" w:rsidRDefault="00346206" w:rsidP="003462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16A0FBA" w14:textId="77777777" w:rsidR="00346206" w:rsidRDefault="00346206" w:rsidP="0034620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CEA376D" w14:textId="77777777" w:rsidR="00346206" w:rsidRDefault="00346206" w:rsidP="003462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605D16CE" w14:textId="77777777" w:rsidR="00346206" w:rsidRDefault="00346206" w:rsidP="003462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4CF2F75" w14:textId="77777777" w:rsidR="00346206" w:rsidRDefault="00346206" w:rsidP="00346206">
      <w:pPr>
        <w:jc w:val="center"/>
        <w:rPr>
          <w:rFonts w:ascii="Times New Roman" w:hAnsi="Times New Roman"/>
          <w:b/>
          <w:sz w:val="6"/>
          <w:szCs w:val="8"/>
        </w:rPr>
      </w:pPr>
    </w:p>
    <w:p w14:paraId="5B5C7ABD" w14:textId="3FA8163C" w:rsidR="00346206" w:rsidRDefault="00346206" w:rsidP="0034620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68</w:t>
      </w:r>
      <w:r>
        <w:rPr>
          <w:rFonts w:ascii="Times New Roman" w:hAnsi="Times New Roman"/>
          <w:sz w:val="28"/>
          <w:szCs w:val="28"/>
        </w:rPr>
        <w:t>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1342331A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00C7735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35521" w14:textId="2E69DE8E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</w:t>
                  </w:r>
                </w:p>
                <w:p w14:paraId="3885D19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7275E314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A09B61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F9571F9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75F1E9AA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F378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C9E24CE" w14:textId="4A11A79E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451DC9"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ню </w:t>
      </w:r>
      <w:r w:rsidR="00346206">
        <w:rPr>
          <w:rFonts w:ascii="Times New Roman" w:hAnsi="Times New Roman" w:cs="Times New Roman"/>
          <w:sz w:val="28"/>
          <w:szCs w:val="28"/>
          <w:lang w:val="uk-UA"/>
        </w:rPr>
        <w:t>земель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 xml:space="preserve">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>КСП ім. Леніна Сахнівської (</w:t>
      </w:r>
      <w:proofErr w:type="spellStart"/>
      <w:r w:rsidR="009D6286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>сільської ради,</w:t>
      </w:r>
      <w:r w:rsidR="00645FD3">
        <w:rPr>
          <w:rFonts w:ascii="Times New Roman" w:hAnsi="Times New Roman" w:cs="Times New Roman"/>
          <w:sz w:val="28"/>
          <w:szCs w:val="28"/>
          <w:lang w:val="uk-UA"/>
        </w:rPr>
        <w:t xml:space="preserve"> КСП ім. Коцюбинського на території Бігацької сільської ради , </w:t>
      </w:r>
      <w:r w:rsidR="00584AC2">
        <w:rPr>
          <w:rFonts w:ascii="Times New Roman" w:hAnsi="Times New Roman" w:cs="Times New Roman"/>
          <w:sz w:val="28"/>
          <w:szCs w:val="28"/>
          <w:lang w:val="uk-UA"/>
        </w:rPr>
        <w:t>КСП «Маяк» Локнистенс</w:t>
      </w:r>
      <w:r w:rsidR="00AB71E6">
        <w:rPr>
          <w:rFonts w:ascii="Times New Roman" w:hAnsi="Times New Roman" w:cs="Times New Roman"/>
          <w:sz w:val="28"/>
          <w:szCs w:val="28"/>
          <w:lang w:val="uk-UA"/>
        </w:rPr>
        <w:t xml:space="preserve">ької сільської ради, </w:t>
      </w:r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4BD79D5D" w14:textId="77777777" w:rsidR="00AC4632" w:rsidRPr="0034620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620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DEE7E85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16F2BD3A" w14:textId="77777777"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Сахні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795211BD" w14:textId="77777777" w:rsidR="00603E90" w:rsidRDefault="00603E90" w:rsidP="00603E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286">
        <w:rPr>
          <w:rFonts w:ascii="Times New Roman" w:hAnsi="Times New Roman" w:cs="Times New Roman"/>
          <w:sz w:val="28"/>
          <w:szCs w:val="28"/>
          <w:lang w:val="uk-UA"/>
        </w:rPr>
        <w:t xml:space="preserve">   Гончар Пелагеї Євлампіївні                РН №952773</w:t>
      </w:r>
    </w:p>
    <w:p w14:paraId="5C7F7E4A" w14:textId="77777777" w:rsidR="00645FD3" w:rsidRDefault="00645FD3" w:rsidP="00645F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Бігач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1CB5D3" w14:textId="77777777" w:rsidR="00645FD3" w:rsidRDefault="00645FD3" w:rsidP="00645F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оні Василівні                </w:t>
      </w:r>
      <w:r w:rsidR="00AB71E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РН №956756</w:t>
      </w:r>
    </w:p>
    <w:p w14:paraId="42782A6E" w14:textId="77777777" w:rsidR="00AB71E6" w:rsidRDefault="00AB71E6" w:rsidP="00AB71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межами с. Локнисте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700A271" w14:textId="77777777" w:rsidR="00AB71E6" w:rsidRDefault="00AB71E6" w:rsidP="00AB71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точій Леоніду Миколайовичу                РН №952952</w:t>
      </w:r>
    </w:p>
    <w:p w14:paraId="435FD24E" w14:textId="77777777" w:rsidR="002160F0" w:rsidRDefault="00603E90" w:rsidP="009D628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E13D765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A3B2E75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722680" w14:textId="4B1ABD4C" w:rsidR="002160F0" w:rsidRDefault="00346206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Лариса МИРОНЕНКО</w:t>
      </w:r>
    </w:p>
    <w:p w14:paraId="653C0132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6CF61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E8B84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B012D" w14:textId="77777777" w:rsidR="00D154F5" w:rsidRPr="00F53E1B" w:rsidRDefault="00D154F5" w:rsidP="00D154F5">
      <w:pPr>
        <w:rPr>
          <w:sz w:val="27"/>
          <w:szCs w:val="27"/>
        </w:rPr>
      </w:pPr>
    </w:p>
    <w:p w14:paraId="4A78D3FF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FB11F" w14:textId="77777777" w:rsidR="006B43B7" w:rsidRDefault="006B43B7" w:rsidP="002D012A">
      <w:pPr>
        <w:spacing w:after="0" w:line="240" w:lineRule="auto"/>
      </w:pPr>
      <w:r>
        <w:separator/>
      </w:r>
    </w:p>
  </w:endnote>
  <w:endnote w:type="continuationSeparator" w:id="0">
    <w:p w14:paraId="5967B349" w14:textId="77777777" w:rsidR="006B43B7" w:rsidRDefault="006B43B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CEF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1BA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884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74C0" w14:textId="77777777" w:rsidR="006B43B7" w:rsidRDefault="006B43B7" w:rsidP="002D012A">
      <w:pPr>
        <w:spacing w:after="0" w:line="240" w:lineRule="auto"/>
      </w:pPr>
      <w:r>
        <w:separator/>
      </w:r>
    </w:p>
  </w:footnote>
  <w:footnote w:type="continuationSeparator" w:id="0">
    <w:p w14:paraId="384D2832" w14:textId="77777777" w:rsidR="006B43B7" w:rsidRDefault="006B43B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18A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691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CDF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68EF"/>
    <w:rsid w:val="002648F0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46206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26C7"/>
    <w:rsid w:val="004E5851"/>
    <w:rsid w:val="004F2678"/>
    <w:rsid w:val="00537E96"/>
    <w:rsid w:val="00555D04"/>
    <w:rsid w:val="005761FB"/>
    <w:rsid w:val="005767C7"/>
    <w:rsid w:val="00584AC2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45FD3"/>
    <w:rsid w:val="00653680"/>
    <w:rsid w:val="00685A80"/>
    <w:rsid w:val="0068767C"/>
    <w:rsid w:val="006B43B7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3716E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286"/>
    <w:rsid w:val="009D64DB"/>
    <w:rsid w:val="009E36AC"/>
    <w:rsid w:val="00A017B0"/>
    <w:rsid w:val="00A023F8"/>
    <w:rsid w:val="00A03A1E"/>
    <w:rsid w:val="00A31D33"/>
    <w:rsid w:val="00A51B62"/>
    <w:rsid w:val="00A52B79"/>
    <w:rsid w:val="00AA40CE"/>
    <w:rsid w:val="00AB4ACC"/>
    <w:rsid w:val="00AB71E6"/>
    <w:rsid w:val="00AC4632"/>
    <w:rsid w:val="00AC6DFE"/>
    <w:rsid w:val="00AD19E3"/>
    <w:rsid w:val="00B12CE6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0E9C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1DA5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29B9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F2F1-F7F8-4B82-AE77-A5F76A5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3:56:00Z</cp:lastPrinted>
  <dcterms:created xsi:type="dcterms:W3CDTF">2023-11-24T07:21:00Z</dcterms:created>
  <dcterms:modified xsi:type="dcterms:W3CDTF">2023-11-24T07:21:00Z</dcterms:modified>
</cp:coreProperties>
</file>